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DFF44" w14:textId="77777777" w:rsidR="006D5C70" w:rsidRPr="00A97800" w:rsidRDefault="006D5C70" w:rsidP="00D45D66">
      <w:pPr>
        <w:pStyle w:val="Heading1"/>
        <w:rPr>
          <w:color w:val="F8058D"/>
          <w:sz w:val="10"/>
          <w:szCs w:val="10"/>
        </w:rPr>
      </w:pPr>
      <w:r w:rsidRPr="00045970">
        <w:rPr>
          <w:noProof/>
        </w:rPr>
        <w:drawing>
          <wp:anchor distT="0" distB="0" distL="114300" distR="114300" simplePos="0" relativeHeight="251699200" behindDoc="0" locked="0" layoutInCell="1" allowOverlap="1" wp14:anchorId="12861533" wp14:editId="55784449">
            <wp:simplePos x="0" y="0"/>
            <wp:positionH relativeFrom="page">
              <wp:posOffset>-14605</wp:posOffset>
            </wp:positionH>
            <wp:positionV relativeFrom="paragraph">
              <wp:posOffset>-609600</wp:posOffset>
            </wp:positionV>
            <wp:extent cx="7565390" cy="932815"/>
            <wp:effectExtent l="0" t="0" r="0" b="635"/>
            <wp:wrapNone/>
            <wp:docPr id="1368009637" name="Picture 13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4260" name="Picture 13" descr="A blue rectangle with white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1" b="3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970">
        <w:rPr>
          <w:noProof/>
        </w:rPr>
        <w:drawing>
          <wp:anchor distT="0" distB="0" distL="114300" distR="114300" simplePos="0" relativeHeight="251700224" behindDoc="0" locked="0" layoutInCell="1" allowOverlap="1" wp14:anchorId="2B1D2377" wp14:editId="01E0766C">
            <wp:simplePos x="0" y="0"/>
            <wp:positionH relativeFrom="margin">
              <wp:posOffset>5562600</wp:posOffset>
            </wp:positionH>
            <wp:positionV relativeFrom="paragraph">
              <wp:posOffset>-800100</wp:posOffset>
            </wp:positionV>
            <wp:extent cx="737235" cy="1162445"/>
            <wp:effectExtent l="0" t="0" r="0" b="0"/>
            <wp:wrapNone/>
            <wp:docPr id="508822950" name="Picture 14" descr="A pink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15224" name="Picture 14" descr="A pink sign with white tex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4" t="11801" r="25790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16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6A633" w14:textId="77777777" w:rsidR="006D5C70" w:rsidRPr="00D45D66" w:rsidRDefault="006D5C70" w:rsidP="00D45D66">
      <w:pPr>
        <w:jc w:val="center"/>
        <w:rPr>
          <w:b/>
          <w:bCs/>
          <w:color w:val="F8058D"/>
          <w:sz w:val="32"/>
          <w:szCs w:val="32"/>
        </w:rPr>
      </w:pPr>
      <w:r w:rsidRPr="00D45D66">
        <w:rPr>
          <w:b/>
          <w:bCs/>
          <w:noProof/>
          <w:color w:val="F8058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00F9F" wp14:editId="7D5FE6FF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53100" cy="1905"/>
                <wp:effectExtent l="0" t="0" r="19050" b="36195"/>
                <wp:wrapTopAndBottom/>
                <wp:docPr id="9023303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8E7B7" id="Straight Connector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61.5pt" to="854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" strokecolor="#156082 [3204]" strokeweight=".5pt">
                <v:stroke joinstyle="miter"/>
                <w10:wrap type="topAndBottom" anchorx="margin"/>
              </v:line>
            </w:pict>
          </mc:Fallback>
        </mc:AlternateContent>
      </w:r>
      <w:r w:rsidRPr="00D45D66">
        <w:rPr>
          <w:b/>
          <w:bCs/>
          <w:color w:val="F8058D"/>
          <w:sz w:val="32"/>
          <w:szCs w:val="32"/>
        </w:rPr>
        <w:t xml:space="preserve">THE VALUE OF NEIGHBOURHOOD HOUSES IN </w:t>
      </w:r>
      <w:r w:rsidRPr="002A2307">
        <w:rPr>
          <w:b/>
          <w:bCs/>
          <w:noProof/>
          <w:color w:val="F8058D"/>
          <w:sz w:val="32"/>
          <w:szCs w:val="32"/>
        </w:rPr>
        <w:t>NORTHERN VICTORIA</w:t>
      </w:r>
      <w:r w:rsidRPr="00D45D66">
        <w:rPr>
          <w:b/>
          <w:bCs/>
          <w:color w:val="F8058D"/>
          <w:sz w:val="32"/>
          <w:szCs w:val="32"/>
        </w:rPr>
        <w:t xml:space="preserve"> REGION IN 2024</w:t>
      </w:r>
    </w:p>
    <w:p w14:paraId="09D2E2D9" w14:textId="77777777" w:rsidR="006D5C70" w:rsidRDefault="006D5C70" w:rsidP="001F7AAE">
      <w:r>
        <w:rPr>
          <w:noProof/>
        </w:rPr>
        <w:drawing>
          <wp:anchor distT="0" distB="0" distL="114300" distR="114300" simplePos="0" relativeHeight="251698176" behindDoc="1" locked="0" layoutInCell="1" allowOverlap="1" wp14:anchorId="08378E16" wp14:editId="6E372AF7">
            <wp:simplePos x="0" y="0"/>
            <wp:positionH relativeFrom="column">
              <wp:posOffset>2857500</wp:posOffset>
            </wp:positionH>
            <wp:positionV relativeFrom="paragraph">
              <wp:posOffset>3596640</wp:posOffset>
            </wp:positionV>
            <wp:extent cx="4094480" cy="4094480"/>
            <wp:effectExtent l="0" t="0" r="1270" b="0"/>
            <wp:wrapNone/>
            <wp:docPr id="459448817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91D4FB0" wp14:editId="70A111DC">
            <wp:simplePos x="0" y="0"/>
            <wp:positionH relativeFrom="column">
              <wp:posOffset>-1628774</wp:posOffset>
            </wp:positionH>
            <wp:positionV relativeFrom="paragraph">
              <wp:posOffset>186690</wp:posOffset>
            </wp:positionV>
            <wp:extent cx="4094480" cy="4094480"/>
            <wp:effectExtent l="0" t="0" r="1270" b="0"/>
            <wp:wrapNone/>
            <wp:docPr id="70141844" name="Graphic 12" descr="Firework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7493" name="Graphic 348857493" descr="Fireworks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3074B7" wp14:editId="1491D833">
                <wp:simplePos x="0" y="0"/>
                <wp:positionH relativeFrom="margin">
                  <wp:posOffset>2912110</wp:posOffset>
                </wp:positionH>
                <wp:positionV relativeFrom="paragraph">
                  <wp:posOffset>507365</wp:posOffset>
                </wp:positionV>
                <wp:extent cx="2797810" cy="1392555"/>
                <wp:effectExtent l="0" t="0" r="21590" b="17145"/>
                <wp:wrapNone/>
                <wp:docPr id="133070117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392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E121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>240,182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t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6B437A84" w14:textId="77777777" w:rsidR="006D5C70" w:rsidRPr="00462B90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28"/>
                                <w:szCs w:val="28"/>
                              </w:rPr>
                              <w:t>3,394</w:t>
                            </w:r>
                            <w:r w:rsidRPr="00462B90">
                              <w:rPr>
                                <w:b/>
                                <w:bCs/>
                                <w:color w:val="E9713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lunteers </w:t>
                            </w:r>
                          </w:p>
                          <w:p w14:paraId="16BFF764" w14:textId="77777777" w:rsidR="006D5C70" w:rsidRPr="00D5458B" w:rsidRDefault="006D5C70" w:rsidP="00D5458B">
                            <w:p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28"/>
                                <w:szCs w:val="28"/>
                              </w:rPr>
                              <w:t xml:space="preserve"> 711</w:t>
                            </w:r>
                            <w:r w:rsidRPr="00D5458B">
                              <w:rPr>
                                <w:b/>
                                <w:bCs/>
                                <w:color w:val="3333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074B7" id="Rectangle: Rounded Corners 3" o:spid="_x0000_s1026" style="position:absolute;margin-left:229.3pt;margin-top:39.95pt;width:220.3pt;height:109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4CC2E121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>240,182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t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6B437A84" w14:textId="77777777" w:rsidR="006D5C70" w:rsidRPr="00462B90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F8058D"/>
                          <w:sz w:val="28"/>
                          <w:szCs w:val="28"/>
                        </w:rPr>
                        <w:t>3,394</w:t>
                      </w:r>
                      <w:r w:rsidRPr="00462B90">
                        <w:rPr>
                          <w:b/>
                          <w:bCs/>
                          <w:color w:val="E97132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62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olunteers </w:t>
                      </w:r>
                    </w:p>
                    <w:p w14:paraId="16BFF764" w14:textId="77777777" w:rsidR="006D5C70" w:rsidRPr="00D5458B" w:rsidRDefault="006D5C70" w:rsidP="00D5458B">
                      <w:p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ABE7"/>
                          <w:sz w:val="28"/>
                          <w:szCs w:val="28"/>
                        </w:rPr>
                        <w:t xml:space="preserve"> 711</w:t>
                      </w:r>
                      <w:r w:rsidRPr="00D5458B">
                        <w:rPr>
                          <w:b/>
                          <w:bCs/>
                          <w:color w:val="3333CC"/>
                          <w:sz w:val="28"/>
                          <w:szCs w:val="28"/>
                        </w:rPr>
                        <w:t xml:space="preserve">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F9520" wp14:editId="6CEB2907">
                <wp:simplePos x="0" y="0"/>
                <wp:positionH relativeFrom="margin">
                  <wp:posOffset>0</wp:posOffset>
                </wp:positionH>
                <wp:positionV relativeFrom="paragraph">
                  <wp:posOffset>497114</wp:posOffset>
                </wp:positionV>
                <wp:extent cx="2798445" cy="1400175"/>
                <wp:effectExtent l="0" t="0" r="20955" b="28575"/>
                <wp:wrapNone/>
                <wp:docPr id="143623508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140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90E1" w14:textId="77777777" w:rsidR="006D5C70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alue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the electorate</w:t>
                            </w:r>
                            <w:r w:rsidRPr="00CC77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4A0A30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 $1 of i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ncome:</w:t>
                            </w:r>
                          </w:p>
                          <w:p w14:paraId="1675B66C" w14:textId="77777777" w:rsidR="006D5C70" w:rsidRPr="001937BA" w:rsidRDefault="006D5C70" w:rsidP="00F81696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</w:pPr>
                            <w:r w:rsidRPr="001937BA">
                              <w:rPr>
                                <w:b/>
                                <w:bCs/>
                                <w:color w:val="F8058D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8058D"/>
                                <w:sz w:val="32"/>
                                <w:szCs w:val="32"/>
                              </w:rPr>
                              <w:t>2.20</w:t>
                            </w:r>
                          </w:p>
                          <w:p w14:paraId="3CE3FEB0" w14:textId="77777777" w:rsidR="006D5C70" w:rsidRPr="00D5458B" w:rsidRDefault="006D5C70" w:rsidP="00D545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Community value provided:</w:t>
                            </w:r>
                          </w:p>
                          <w:p w14:paraId="11AE7B49" w14:textId="77777777" w:rsidR="006D5C70" w:rsidRPr="001937BA" w:rsidRDefault="006D5C70" w:rsidP="00CC7786">
                            <w:pPr>
                              <w:jc w:val="center"/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ABE7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ABE7"/>
                                <w:sz w:val="32"/>
                                <w:szCs w:val="32"/>
                              </w:rPr>
                              <w:t>138,667,4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F9520" id="_x0000_s1027" style="position:absolute;margin-left:0;margin-top:39.15pt;width:220.35pt;height:11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723390E1" w14:textId="77777777" w:rsidR="006D5C70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alue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to the electorate</w:t>
                      </w:r>
                      <w:r w:rsidRPr="00CC778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F4A0A30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 $1 of i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ncome:</w:t>
                      </w:r>
                    </w:p>
                    <w:p w14:paraId="1675B66C" w14:textId="77777777" w:rsidR="006D5C70" w:rsidRPr="001937BA" w:rsidRDefault="006D5C70" w:rsidP="00F81696">
                      <w:pPr>
                        <w:jc w:val="center"/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</w:pPr>
                      <w:r w:rsidRPr="001937BA">
                        <w:rPr>
                          <w:b/>
                          <w:bCs/>
                          <w:color w:val="F8058D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F8058D"/>
                          <w:sz w:val="32"/>
                          <w:szCs w:val="32"/>
                        </w:rPr>
                        <w:t>2.20</w:t>
                      </w:r>
                    </w:p>
                    <w:p w14:paraId="3CE3FEB0" w14:textId="77777777" w:rsidR="006D5C70" w:rsidRPr="00D5458B" w:rsidRDefault="006D5C70" w:rsidP="00D5458B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Community value provided:</w:t>
                      </w:r>
                    </w:p>
                    <w:p w14:paraId="11AE7B49" w14:textId="77777777" w:rsidR="006D5C70" w:rsidRPr="001937BA" w:rsidRDefault="006D5C70" w:rsidP="00CC7786">
                      <w:pPr>
                        <w:jc w:val="center"/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ABE7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b/>
                          <w:bCs/>
                          <w:noProof/>
                          <w:color w:val="00ABE7"/>
                          <w:sz w:val="32"/>
                          <w:szCs w:val="32"/>
                        </w:rPr>
                        <w:t>138,667,48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Neighbourhood Houses are the Hearts of their Communities. </w:t>
      </w:r>
    </w:p>
    <w:p w14:paraId="7A555D05" w14:textId="0FD40264" w:rsidR="006D5C70" w:rsidRDefault="006D5C70">
      <w:r w:rsidRPr="002A04C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2A0A19" wp14:editId="017A11A2">
                <wp:simplePos x="0" y="0"/>
                <wp:positionH relativeFrom="margin">
                  <wp:posOffset>0</wp:posOffset>
                </wp:positionH>
                <wp:positionV relativeFrom="paragraph">
                  <wp:posOffset>1689735</wp:posOffset>
                </wp:positionV>
                <wp:extent cx="5708015" cy="3048000"/>
                <wp:effectExtent l="0" t="0" r="26035" b="19050"/>
                <wp:wrapNone/>
                <wp:docPr id="114483625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4F9AE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F8058D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>Here’s what participants reported:</w:t>
                            </w:r>
                          </w:p>
                          <w:p w14:paraId="618B6665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2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motional wellbeing, </w:t>
                            </w:r>
                          </w:p>
                          <w:p w14:paraId="3BE416F8" w14:textId="77777777" w:rsidR="006D5C70" w:rsidRDefault="006D5C70" w:rsidP="001156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95%</w:t>
                            </w:r>
                            <w:r>
                              <w:rPr>
                                <w:b/>
                                <w:bCs/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hysical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wellbeing </w:t>
                            </w:r>
                          </w:p>
                          <w:p w14:paraId="3851FF9C" w14:textId="77777777" w:rsidR="006D5C70" w:rsidRPr="00D5458B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93%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said the activity they participated in had a positive or very positive impact on their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cial connections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CC7E381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00ABE7"/>
                              </w:rPr>
                              <w:t>61%</w:t>
                            </w:r>
                            <w:r w:rsidRPr="001937BA">
                              <w:rPr>
                                <w:color w:val="00ABE7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participants became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re involved in community activities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outside of a Neighbourhood House</w:t>
                            </w:r>
                          </w:p>
                          <w:p w14:paraId="5B6FB1EA" w14:textId="77777777" w:rsidR="006D5C70" w:rsidRPr="00D5458B" w:rsidRDefault="006D5C70" w:rsidP="002A04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307">
                              <w:rPr>
                                <w:b/>
                                <w:bCs/>
                                <w:noProof/>
                                <w:color w:val="F8058D"/>
                              </w:rPr>
                              <w:t>80%</w:t>
                            </w:r>
                            <w:r w:rsidRPr="001937BA">
                              <w:rPr>
                                <w:color w:val="F8058D"/>
                              </w:rPr>
                              <w:t xml:space="preserve"> 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 xml:space="preserve">said the activity they participated in had a positive or very positive impact on their </w:t>
                            </w:r>
                            <w:r w:rsidRPr="00D5458B">
                              <w:rPr>
                                <w:b/>
                                <w:bCs/>
                                <w:color w:val="000000" w:themeColor="text1"/>
                              </w:rPr>
                              <w:t>sense of belonging</w:t>
                            </w:r>
                            <w:r w:rsidRPr="00D5458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70946FB" w14:textId="77777777" w:rsidR="006D5C70" w:rsidRDefault="006D5C70" w:rsidP="00115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A0A19" id="_x0000_s1028" style="position:absolute;margin-left:0;margin-top:133.05pt;width:449.45pt;height:24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6C24F9AE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F8058D"/>
                        </w:rPr>
                      </w:pPr>
                      <w:r>
                        <w:rPr>
                          <w:b/>
                          <w:bCs/>
                          <w:color w:val="F8058D"/>
                        </w:rPr>
                        <w:t>Here’s what participants reported:</w:t>
                      </w:r>
                    </w:p>
                    <w:p w14:paraId="618B6665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2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emotional wellbeing, </w:t>
                      </w:r>
                    </w:p>
                    <w:p w14:paraId="3BE416F8" w14:textId="77777777" w:rsidR="006D5C70" w:rsidRDefault="006D5C70" w:rsidP="0011565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95%</w:t>
                      </w:r>
                      <w:r>
                        <w:rPr>
                          <w:b/>
                          <w:bCs/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physical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wellbeing </w:t>
                      </w:r>
                    </w:p>
                    <w:p w14:paraId="3851FF9C" w14:textId="77777777" w:rsidR="006D5C70" w:rsidRPr="00D5458B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93%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>said the activity they participated in had a positive or very positive impact on their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 social connections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3CC7E381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00ABE7"/>
                        </w:rPr>
                        <w:t>61%</w:t>
                      </w:r>
                      <w:r w:rsidRPr="001937BA">
                        <w:rPr>
                          <w:color w:val="00ABE7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participants became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 xml:space="preserve">more involved in community activities </w:t>
                      </w:r>
                      <w:r w:rsidRPr="00D5458B">
                        <w:rPr>
                          <w:color w:val="000000" w:themeColor="text1"/>
                        </w:rPr>
                        <w:t>outside of a Neighbourhood House</w:t>
                      </w:r>
                    </w:p>
                    <w:p w14:paraId="5B6FB1EA" w14:textId="77777777" w:rsidR="006D5C70" w:rsidRPr="00D5458B" w:rsidRDefault="006D5C70" w:rsidP="002A04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2307">
                        <w:rPr>
                          <w:b/>
                          <w:bCs/>
                          <w:noProof/>
                          <w:color w:val="F8058D"/>
                        </w:rPr>
                        <w:t>80%</w:t>
                      </w:r>
                      <w:r w:rsidRPr="001937BA">
                        <w:rPr>
                          <w:color w:val="F8058D"/>
                        </w:rPr>
                        <w:t xml:space="preserve"> </w:t>
                      </w:r>
                      <w:r w:rsidRPr="00D5458B">
                        <w:rPr>
                          <w:color w:val="000000" w:themeColor="text1"/>
                        </w:rPr>
                        <w:t xml:space="preserve">said the activity they participated in had a positive or very positive impact on their </w:t>
                      </w:r>
                      <w:r w:rsidRPr="00D5458B">
                        <w:rPr>
                          <w:b/>
                          <w:bCs/>
                          <w:color w:val="000000" w:themeColor="text1"/>
                        </w:rPr>
                        <w:t>sense of belonging</w:t>
                      </w:r>
                      <w:r w:rsidRPr="00D5458B">
                        <w:rPr>
                          <w:color w:val="000000" w:themeColor="text1"/>
                        </w:rPr>
                        <w:t>.</w:t>
                      </w:r>
                    </w:p>
                    <w:p w14:paraId="670946FB" w14:textId="77777777" w:rsidR="006D5C70" w:rsidRDefault="006D5C70" w:rsidP="001156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E6C70B" wp14:editId="3A1FCA4F">
                <wp:simplePos x="0" y="0"/>
                <wp:positionH relativeFrom="column">
                  <wp:posOffset>0</wp:posOffset>
                </wp:positionH>
                <wp:positionV relativeFrom="paragraph">
                  <wp:posOffset>4905375</wp:posOffset>
                </wp:positionV>
                <wp:extent cx="5721985" cy="2260600"/>
                <wp:effectExtent l="0" t="0" r="12065" b="25400"/>
                <wp:wrapNone/>
                <wp:docPr id="88569168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2260600"/>
                          <a:chOff x="0" y="0"/>
                          <a:chExt cx="5721985" cy="2260600"/>
                        </a:xfrm>
                      </wpg:grpSpPr>
                      <wps:wsp>
                        <wps:cNvPr id="220528158" name="Rectangle: Rounded Corners 3"/>
                        <wps:cNvSpPr/>
                        <wps:spPr>
                          <a:xfrm>
                            <a:off x="38671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3292A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 w:rsidRPr="002A2307"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649</w:t>
                              </w:r>
                            </w:p>
                            <w:p w14:paraId="5B0F23CC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62B90">
                                <w:rPr>
                                  <w:color w:val="000000" w:themeColor="text1"/>
                                </w:rPr>
                                <w:t>community groups suppo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326982" name="Rectangle: Rounded Corners 3"/>
                        <wps:cNvSpPr/>
                        <wps:spPr>
                          <a:xfrm>
                            <a:off x="0" y="0"/>
                            <a:ext cx="1854835" cy="10661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C8FBE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ABE7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00ABE7"/>
                                  <w:sz w:val="36"/>
                                  <w:szCs w:val="36"/>
                                </w:rPr>
                                <w:t>57,169</w:t>
                              </w:r>
                            </w:p>
                            <w:p w14:paraId="23C33F92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 xml:space="preserve">Sessions across </w:t>
                              </w:r>
                              <w:r w:rsidRPr="002A2307">
                                <w:rPr>
                                  <w:noProof/>
                                  <w:color w:val="000000" w:themeColor="text1"/>
                                </w:rPr>
                                <w:t>96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D5458B">
                                <w:rPr>
                                  <w:color w:val="000000" w:themeColor="text1"/>
                                </w:rPr>
                                <w:t>Neighbourhood Hou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680384" name="Rectangle: Rounded Corners 3"/>
                        <wps:cNvSpPr/>
                        <wps:spPr>
                          <a:xfrm>
                            <a:off x="1924050" y="0"/>
                            <a:ext cx="1854835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2D194" w14:textId="77777777" w:rsidR="006D5C70" w:rsidRPr="001937BA" w:rsidRDefault="006D5C70" w:rsidP="00D5458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</w:pP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8058D"/>
                                  <w:sz w:val="36"/>
                                  <w:szCs w:val="36"/>
                                </w:rPr>
                                <w:t>735,588</w:t>
                              </w:r>
                              <w:r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937BA">
                                <w:rPr>
                                  <w:b/>
                                  <w:bCs/>
                                  <w:color w:val="F8058D"/>
                                  <w:sz w:val="36"/>
                                  <w:szCs w:val="36"/>
                                </w:rPr>
                                <w:t>KGS</w:t>
                              </w:r>
                            </w:p>
                            <w:p w14:paraId="73AEEFE2" w14:textId="77777777" w:rsidR="006D5C70" w:rsidRPr="00D5458B" w:rsidRDefault="006D5C70" w:rsidP="00F816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58B">
                                <w:rPr>
                                  <w:color w:val="000000" w:themeColor="text1"/>
                                </w:rPr>
                                <w:t>in food reli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7316390" name="Group 5"/>
                        <wpg:cNvGrpSpPr/>
                        <wpg:grpSpPr>
                          <a:xfrm>
                            <a:off x="0" y="1143000"/>
                            <a:ext cx="5706110" cy="1117600"/>
                            <a:chOff x="0" y="0"/>
                            <a:chExt cx="5706263" cy="1327372"/>
                          </a:xfrm>
                        </wpg:grpSpPr>
                        <wps:wsp>
                          <wps:cNvPr id="2124427542" name="Rectangle: Rounded Corners 3"/>
                          <wps:cNvSpPr/>
                          <wps:spPr>
                            <a:xfrm>
                              <a:off x="0" y="11017"/>
                              <a:ext cx="2798445" cy="13163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19FA89" w14:textId="77777777" w:rsidR="006D5C70" w:rsidRPr="001937BA" w:rsidRDefault="006D5C70" w:rsidP="002A04C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8058D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8058D"/>
                                    <w:sz w:val="48"/>
                                    <w:szCs w:val="48"/>
                                  </w:rPr>
                                  <w:t xml:space="preserve">  25.3</w:t>
                                </w:r>
                              </w:p>
                              <w:p w14:paraId="57AD3DB9" w14:textId="77777777" w:rsidR="006D5C70" w:rsidRPr="00D5458B" w:rsidRDefault="006D5C70" w:rsidP="002A04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5458B">
                                  <w:rPr>
                                    <w:color w:val="000000" w:themeColor="text1"/>
                                  </w:rPr>
                                  <w:t>NHCP funded hour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/week</w:t>
                                </w:r>
                                <w:r w:rsidRPr="00D5458B">
                                  <w:rPr>
                                    <w:color w:val="000000" w:themeColor="text1"/>
                                  </w:rPr>
                                  <w:t xml:space="preserve"> on ave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196358" name="Rectangle: Rounded Corners 3"/>
                          <wps:cNvSpPr/>
                          <wps:spPr>
                            <a:xfrm>
                              <a:off x="2908453" y="0"/>
                              <a:ext cx="2797810" cy="13157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721599" w14:textId="77777777" w:rsidR="006D5C70" w:rsidRDefault="006D5C70" w:rsidP="00D5458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ABE7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00ABE7"/>
                                    <w:sz w:val="48"/>
                                    <w:szCs w:val="48"/>
                                  </w:rPr>
                                  <w:t>20,070</w:t>
                                </w:r>
                              </w:p>
                              <w:p w14:paraId="73B36905" w14:textId="77777777" w:rsidR="006D5C70" w:rsidRPr="00D5458B" w:rsidRDefault="006D5C70" w:rsidP="00D5458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62B90">
                                  <w:rPr>
                                    <w:color w:val="000000" w:themeColor="text1"/>
                                  </w:rPr>
                                  <w:t>Hours connecting people to gov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E6C70B" id="Group 11" o:spid="_x0000_s1029" style="position:absolute;margin-left:0;margin-top:386.25pt;width:450.55pt;height:178pt;z-index:251696128" coordsize="57219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">
                <v:roundrect id="_x0000_s1030" style="position:absolute;left:38671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" fillcolor="white [3212]" strokecolor="black [3213]" strokeweight="1pt">
                  <v:stroke joinstyle="miter"/>
                  <v:textbox>
                    <w:txbxContent>
                      <w:p w14:paraId="75C3292A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 w:rsidRPr="002A2307"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649</w:t>
                        </w:r>
                      </w:p>
                      <w:p w14:paraId="5B0F23CC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62B90">
                          <w:rPr>
                            <w:color w:val="000000" w:themeColor="text1"/>
                          </w:rPr>
                          <w:t>community groups supported</w:t>
                        </w:r>
                      </w:p>
                    </w:txbxContent>
                  </v:textbox>
                </v:roundrect>
                <v:roundrect id="_x0000_s1031" style="position:absolute;width:18548;height:10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351C8FBE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ABE7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ABE7"/>
                            <w:sz w:val="36"/>
                            <w:szCs w:val="36"/>
                          </w:rPr>
                          <w:t>57,169</w:t>
                        </w:r>
                      </w:p>
                      <w:p w14:paraId="23C33F92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 xml:space="preserve">Sessions across </w:t>
                        </w:r>
                        <w:r w:rsidRPr="002A2307">
                          <w:rPr>
                            <w:noProof/>
                            <w:color w:val="000000" w:themeColor="text1"/>
                          </w:rPr>
                          <w:t>96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D5458B">
                          <w:rPr>
                            <w:color w:val="000000" w:themeColor="text1"/>
                          </w:rPr>
                          <w:t>Neighbourhood Houses</w:t>
                        </w:r>
                      </w:p>
                    </w:txbxContent>
                  </v:textbox>
                </v:roundrect>
                <v:roundrect id="_x0000_s1032" style="position:absolute;left:19240;width:18548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5682D194" w14:textId="77777777" w:rsidR="006D5C70" w:rsidRPr="001937BA" w:rsidRDefault="006D5C70" w:rsidP="00D5458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</w:pP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F8058D"/>
                            <w:sz w:val="36"/>
                            <w:szCs w:val="36"/>
                          </w:rPr>
                          <w:t>735,588</w:t>
                        </w:r>
                        <w:r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 xml:space="preserve"> </w:t>
                        </w:r>
                        <w:r w:rsidRPr="001937BA">
                          <w:rPr>
                            <w:b/>
                            <w:bCs/>
                            <w:color w:val="F8058D"/>
                            <w:sz w:val="36"/>
                            <w:szCs w:val="36"/>
                          </w:rPr>
                          <w:t>KGS</w:t>
                        </w:r>
                      </w:p>
                      <w:p w14:paraId="73AEEFE2" w14:textId="77777777" w:rsidR="006D5C70" w:rsidRPr="00D5458B" w:rsidRDefault="006D5C70" w:rsidP="00F816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58B">
                          <w:rPr>
                            <w:color w:val="000000" w:themeColor="text1"/>
                          </w:rPr>
                          <w:t>in food relief</w:t>
                        </w:r>
                      </w:p>
                    </w:txbxContent>
                  </v:textbox>
                </v:roundrect>
                <v:group id="Group 5" o:spid="_x0000_s1033" style="position:absolute;top:11430;width:57061;height:11176" coordsize="57062,1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">
                  <v:roundrect id="_x0000_s1034" style="position:absolute;top:110;width:27984;height:1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3819FA89" w14:textId="77777777" w:rsidR="006D5C70" w:rsidRPr="001937BA" w:rsidRDefault="006D5C70" w:rsidP="002A04C2">
                          <w:pPr>
                            <w:jc w:val="center"/>
                            <w:rPr>
                              <w:b/>
                              <w:bCs/>
                              <w:color w:val="F8058D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8058D"/>
                              <w:sz w:val="48"/>
                              <w:szCs w:val="48"/>
                            </w:rPr>
                            <w:t xml:space="preserve">  25.3</w:t>
                          </w:r>
                        </w:p>
                        <w:p w14:paraId="57AD3DB9" w14:textId="77777777" w:rsidR="006D5C70" w:rsidRPr="00D5458B" w:rsidRDefault="006D5C70" w:rsidP="002A04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5458B">
                            <w:rPr>
                              <w:color w:val="000000" w:themeColor="text1"/>
                            </w:rPr>
                            <w:t>NHCP funded hours</w:t>
                          </w:r>
                          <w:r>
                            <w:rPr>
                              <w:color w:val="000000" w:themeColor="text1"/>
                            </w:rPr>
                            <w:t>/week</w:t>
                          </w:r>
                          <w:r w:rsidRPr="00D5458B">
                            <w:rPr>
                              <w:color w:val="000000" w:themeColor="text1"/>
                            </w:rPr>
                            <w:t xml:space="preserve"> on average</w:t>
                          </w:r>
                        </w:p>
                      </w:txbxContent>
                    </v:textbox>
                  </v:roundrect>
                  <v:roundrect id="_x0000_s1035" style="position:absolute;left:29084;width:27978;height:13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40721599" w14:textId="77777777" w:rsidR="006D5C70" w:rsidRDefault="006D5C70" w:rsidP="00D5458B">
                          <w:pPr>
                            <w:jc w:val="center"/>
                            <w:rPr>
                              <w:b/>
                              <w:bCs/>
                              <w:color w:val="00ABE7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ABE7"/>
                              <w:sz w:val="48"/>
                              <w:szCs w:val="48"/>
                            </w:rPr>
                            <w:t>20,070</w:t>
                          </w:r>
                        </w:p>
                        <w:p w14:paraId="73B36905" w14:textId="77777777" w:rsidR="006D5C70" w:rsidRPr="00D5458B" w:rsidRDefault="006D5C70" w:rsidP="00D5458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62B90">
                            <w:rPr>
                              <w:color w:val="000000" w:themeColor="text1"/>
                            </w:rPr>
                            <w:t>Hours connecting people to gov services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br w:type="page"/>
      </w:r>
    </w:p>
    <w:p w14:paraId="37DE7FE1" w14:textId="77777777" w:rsidR="006D5C70" w:rsidRPr="001937BA" w:rsidRDefault="006D5C70" w:rsidP="00E60ABB">
      <w:pPr>
        <w:spacing w:before="240"/>
        <w:jc w:val="center"/>
        <w:rPr>
          <w:b/>
          <w:bCs/>
          <w:color w:val="F8058D"/>
          <w:sz w:val="32"/>
          <w:szCs w:val="32"/>
        </w:rPr>
      </w:pPr>
      <w:r w:rsidRPr="004317C3">
        <w:rPr>
          <w:noProof/>
          <w:color w:val="E97132" w:themeColor="accent2"/>
        </w:rPr>
        <w:lastRenderedPageBreak/>
        <w:drawing>
          <wp:anchor distT="0" distB="0" distL="114300" distR="114300" simplePos="0" relativeHeight="251701248" behindDoc="0" locked="0" layoutInCell="1" allowOverlap="1" wp14:anchorId="31159735" wp14:editId="1B2BAECE">
            <wp:simplePos x="0" y="0"/>
            <wp:positionH relativeFrom="column">
              <wp:posOffset>47625</wp:posOffset>
            </wp:positionH>
            <wp:positionV relativeFrom="paragraph">
              <wp:posOffset>-124460</wp:posOffset>
            </wp:positionV>
            <wp:extent cx="493486" cy="493486"/>
            <wp:effectExtent l="0" t="0" r="1905" b="0"/>
            <wp:wrapNone/>
            <wp:docPr id="1832002095" name="Graphic 15" descr="Renovation (House With Sparkles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92886" name="Graphic 1570892886" descr="Renovation (House With Sparkles)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6" cy="49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BA">
        <w:rPr>
          <w:b/>
          <w:bCs/>
          <w:color w:val="F8058D"/>
          <w:sz w:val="32"/>
          <w:szCs w:val="32"/>
        </w:rPr>
        <w:t xml:space="preserve">Neighbourhood Houses in </w:t>
      </w:r>
      <w:r w:rsidRPr="002A2307">
        <w:rPr>
          <w:b/>
          <w:bCs/>
          <w:noProof/>
          <w:color w:val="F8058D"/>
          <w:sz w:val="32"/>
          <w:szCs w:val="32"/>
        </w:rPr>
        <w:t>Northern Victoria</w:t>
      </w:r>
    </w:p>
    <w:p w14:paraId="409FA52D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Daylesford Neighbourhood Centre</w:t>
      </w:r>
    </w:p>
    <w:p w14:paraId="47908883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Trentham Neighbourhood Centre</w:t>
      </w:r>
    </w:p>
    <w:p w14:paraId="0ED1E947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Cire Yarra Junction Community Hub</w:t>
      </w:r>
    </w:p>
    <w:p w14:paraId="25EEFA8C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Healesville Living &amp; Learning Centre</w:t>
      </w:r>
    </w:p>
    <w:p w14:paraId="5C0E97B6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Woori Community House</w:t>
      </w:r>
    </w:p>
    <w:p w14:paraId="36DF0C91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Yarra Glen &amp; District Living &amp; Learning Centre</w:t>
      </w:r>
    </w:p>
    <w:p w14:paraId="25F1DC49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Alexandra Community Hub</w:t>
      </w:r>
    </w:p>
    <w:p w14:paraId="4A9CAC8B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Bonnie Doon Community Centre</w:t>
      </w:r>
    </w:p>
    <w:p w14:paraId="77942A08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Flowerdale Community House</w:t>
      </w:r>
    </w:p>
    <w:p w14:paraId="0A1D776F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Kinglake Ranges Neighbourhood House</w:t>
      </w:r>
    </w:p>
    <w:p w14:paraId="277BA0FC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Mansfield Adult Continuing Education Centre</w:t>
      </w:r>
    </w:p>
    <w:p w14:paraId="4CDBBE36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Toolangi Castella District Community House</w:t>
      </w:r>
    </w:p>
    <w:p w14:paraId="251CEF37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Yea Community House</w:t>
      </w:r>
    </w:p>
    <w:p w14:paraId="6211E366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Broadford Living and Learning Centre</w:t>
      </w:r>
    </w:p>
    <w:p w14:paraId="634DB8C3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Kilmore Community Centre</w:t>
      </w:r>
    </w:p>
    <w:p w14:paraId="37B60295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Nagambie Lakes Community House</w:t>
      </w:r>
    </w:p>
    <w:p w14:paraId="5C8DDDA0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Neighbourhood House Murchison</w:t>
      </w:r>
    </w:p>
    <w:p w14:paraId="497C389D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Puckapunyal &amp; District Neighbourhood Centre</w:t>
      </w:r>
    </w:p>
    <w:p w14:paraId="3D94B1AE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Pyalong Neighbourhood House</w:t>
      </w:r>
    </w:p>
    <w:p w14:paraId="0C714777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Seymour and District Community House</w:t>
      </w:r>
    </w:p>
    <w:p w14:paraId="70CF5F3E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Tablelands Community Centre</w:t>
      </w:r>
    </w:p>
    <w:p w14:paraId="5E85C482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Violet Town Community House</w:t>
      </w:r>
    </w:p>
    <w:p w14:paraId="4CD09A26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Waminda Community House</w:t>
      </w:r>
    </w:p>
    <w:p w14:paraId="79B6855C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Cobram Community House</w:t>
      </w:r>
    </w:p>
    <w:p w14:paraId="6A27074A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Mooroopna Education &amp; Activity Centre</w:t>
      </w:r>
    </w:p>
    <w:p w14:paraId="764F9F3C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Nathalia &amp; District Community Association</w:t>
      </w:r>
    </w:p>
    <w:p w14:paraId="679CBC94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North Shepparton Community &amp; Learning Centre</w:t>
      </w:r>
    </w:p>
    <w:p w14:paraId="02FB564E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Numurkah Community Learning Centre</w:t>
      </w:r>
    </w:p>
    <w:p w14:paraId="7F2AAE52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South Shepparton Community Centre</w:t>
      </w:r>
    </w:p>
    <w:p w14:paraId="236E84A4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Tatura Community House</w:t>
      </w:r>
    </w:p>
    <w:p w14:paraId="61E353EE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Birchip Neighbourhood House</w:t>
      </w:r>
    </w:p>
    <w:p w14:paraId="6917AED2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Charlton Neighbourhood House</w:t>
      </w:r>
    </w:p>
    <w:p w14:paraId="4C9A9491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Donald Learning Group</w:t>
      </w:r>
    </w:p>
    <w:p w14:paraId="61425631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Mildura Community House</w:t>
      </w:r>
    </w:p>
    <w:p w14:paraId="48F175A2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Murrayville Neighbourhood House</w:t>
      </w:r>
    </w:p>
    <w:p w14:paraId="723AADE7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Ouyen Neighbourhood House</w:t>
      </w:r>
    </w:p>
    <w:p w14:paraId="502E5FE4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Red Cliffs Community Resource Centre</w:t>
      </w:r>
    </w:p>
    <w:p w14:paraId="1E219A1A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Robinvale Network House</w:t>
      </w:r>
    </w:p>
    <w:p w14:paraId="0A219CFB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Sea Lake &amp; District Neighbourhood House</w:t>
      </w:r>
    </w:p>
    <w:p w14:paraId="4690123D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Wycheproof Community Resource Centre</w:t>
      </w:r>
    </w:p>
    <w:p w14:paraId="20188BD3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Cohuna Neighbourhood House</w:t>
      </w:r>
    </w:p>
    <w:p w14:paraId="68B8D313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Kerang &amp; District Community Centre</w:t>
      </w:r>
    </w:p>
    <w:p w14:paraId="15866D4D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Quambatook Community Resource Centre</w:t>
      </w:r>
    </w:p>
    <w:p w14:paraId="611BDDF1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Swan Hill Neighbourhood House</w:t>
      </w:r>
    </w:p>
    <w:p w14:paraId="051E3E85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Allwood Neighbourhood House</w:t>
      </w:r>
    </w:p>
    <w:p w14:paraId="7451313B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Living and Learning Nillumbik - Panton Hill</w:t>
      </w:r>
    </w:p>
    <w:p w14:paraId="69DA981F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E068DE">
        <w:rPr>
          <w:color w:val="000000" w:themeColor="text1"/>
          <w:sz w:val="20"/>
          <w:szCs w:val="20"/>
        </w:rPr>
        <w:t>Wadambuk</w:t>
      </w:r>
      <w:proofErr w:type="spellEnd"/>
      <w:r w:rsidRPr="00E068DE">
        <w:rPr>
          <w:color w:val="000000" w:themeColor="text1"/>
          <w:sz w:val="20"/>
          <w:szCs w:val="20"/>
        </w:rPr>
        <w:t xml:space="preserve"> St Andrews Community Centre</w:t>
      </w:r>
    </w:p>
    <w:p w14:paraId="020AC87D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Mernda Community House</w:t>
      </w:r>
    </w:p>
    <w:p w14:paraId="72BA141C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Whittlesea Community House</w:t>
      </w:r>
    </w:p>
    <w:p w14:paraId="67A278EC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Bendigo Neighbourhood Hub</w:t>
      </w:r>
    </w:p>
    <w:p w14:paraId="27A7F622" w14:textId="536C6C0D" w:rsidR="009F531A" w:rsidRDefault="009F531A" w:rsidP="00E068DE">
      <w:pPr>
        <w:spacing w:after="0"/>
        <w:jc w:val="center"/>
        <w:rPr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BA173D" wp14:editId="268D6ED2">
                <wp:simplePos x="0" y="0"/>
                <wp:positionH relativeFrom="column">
                  <wp:posOffset>-914400</wp:posOffset>
                </wp:positionH>
                <wp:positionV relativeFrom="paragraph">
                  <wp:posOffset>-695325</wp:posOffset>
                </wp:positionV>
                <wp:extent cx="7565390" cy="1162050"/>
                <wp:effectExtent l="0" t="0" r="0" b="0"/>
                <wp:wrapNone/>
                <wp:docPr id="930189259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162050"/>
                          <a:chOff x="0" y="0"/>
                          <a:chExt cx="7565390" cy="1162050"/>
                        </a:xfrm>
                      </wpg:grpSpPr>
                      <pic:pic xmlns:pic="http://schemas.openxmlformats.org/drawingml/2006/picture">
                        <pic:nvPicPr>
                          <pic:cNvPr id="1751786884" name="Picture 13" descr="A blue rectangle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1" b="31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7565390" cy="93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8334564" name="Picture 14" descr="A pink sign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4" t="11801" r="25790" b="1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050" y="0"/>
                            <a:ext cx="73723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1D552A" id="Group 82" o:spid="_x0000_s1026" style="position:absolute;margin-left:-1in;margin-top:-54.75pt;width:595.7pt;height:91.5pt;z-index:251703296" coordsize="75653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 blue rectangle with white text&#10;&#10;AI-generated content may be incorrect." style="position:absolute;top:1905;width:75653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">
                  <v:imagedata r:id="rId17" o:title="A blue rectangle with white text&#10;&#10;AI-generated content may be incorrect" croptop="20323f" cropbottom="20956f"/>
                </v:shape>
                <v:shape id="Picture 14" o:spid="_x0000_s1028" type="#_x0000_t75" alt="A pink sign with white text&#10;&#10;AI-generated content may be incorrect." style="position:absolute;left:64960;width:7372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">
                  <v:imagedata r:id="rId18" o:title="A pink sign with white text&#10;&#10;AI-generated content may be incorrect" croptop="7734f" cropbottom="7988f" cropleft="17042f" cropright="16902f"/>
                </v:shape>
              </v:group>
            </w:pict>
          </mc:Fallback>
        </mc:AlternateContent>
      </w:r>
    </w:p>
    <w:p w14:paraId="456B3759" w14:textId="77777777" w:rsidR="009F531A" w:rsidRDefault="009F531A" w:rsidP="00E068DE">
      <w:pPr>
        <w:spacing w:after="0"/>
        <w:jc w:val="center"/>
        <w:rPr>
          <w:color w:val="000000" w:themeColor="text1"/>
          <w:sz w:val="20"/>
          <w:szCs w:val="20"/>
        </w:rPr>
      </w:pPr>
    </w:p>
    <w:p w14:paraId="07609598" w14:textId="77777777" w:rsidR="009F531A" w:rsidRDefault="009F531A" w:rsidP="00E068DE">
      <w:pPr>
        <w:spacing w:after="0"/>
        <w:jc w:val="center"/>
        <w:rPr>
          <w:color w:val="000000" w:themeColor="text1"/>
          <w:sz w:val="20"/>
          <w:szCs w:val="20"/>
        </w:rPr>
      </w:pPr>
    </w:p>
    <w:p w14:paraId="5F05E527" w14:textId="3D3723AE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Eaglehawk Community House</w:t>
      </w:r>
    </w:p>
    <w:p w14:paraId="0034E6D5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Huntly Community Hub</w:t>
      </w:r>
    </w:p>
    <w:p w14:paraId="08882ECE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Old Church on the Hill</w:t>
      </w:r>
    </w:p>
    <w:p w14:paraId="6B785BDE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Castlemaine Community House</w:t>
      </w:r>
    </w:p>
    <w:p w14:paraId="0369435C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Kangaroo Flat Community House</w:t>
      </w:r>
    </w:p>
    <w:p w14:paraId="7849E461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Long Gully Neighbourhood Centre</w:t>
      </w:r>
    </w:p>
    <w:p w14:paraId="45CB53C6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Maldon Neighbourhood Centre</w:t>
      </w:r>
    </w:p>
    <w:p w14:paraId="2459BA8F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Marong Neighbourhood House</w:t>
      </w:r>
    </w:p>
    <w:p w14:paraId="2156BB72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E068DE">
        <w:rPr>
          <w:color w:val="000000" w:themeColor="text1"/>
          <w:sz w:val="20"/>
          <w:szCs w:val="20"/>
        </w:rPr>
        <w:t>Nalderun</w:t>
      </w:r>
      <w:proofErr w:type="spellEnd"/>
      <w:r w:rsidRPr="00E068DE">
        <w:rPr>
          <w:color w:val="000000" w:themeColor="text1"/>
          <w:sz w:val="20"/>
          <w:szCs w:val="20"/>
        </w:rPr>
        <w:t xml:space="preserve"> Education Aboriginal Corporation</w:t>
      </w:r>
    </w:p>
    <w:p w14:paraId="1761C06F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Girgarre Community Cottage</w:t>
      </w:r>
    </w:p>
    <w:p w14:paraId="1C2028C2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Heathcote Community House</w:t>
      </w:r>
    </w:p>
    <w:p w14:paraId="18C86A6E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Rushworth Community House</w:t>
      </w:r>
    </w:p>
    <w:p w14:paraId="5BA7AA2B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Kyneton Community House</w:t>
      </w:r>
    </w:p>
    <w:p w14:paraId="4A3813E7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Lancefield Neighbourhood House</w:t>
      </w:r>
    </w:p>
    <w:p w14:paraId="64606E6A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Macedon and Mount Macedon Community House</w:t>
      </w:r>
    </w:p>
    <w:p w14:paraId="6278CF1E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Macedon Ranges Further Education Centre</w:t>
      </w:r>
    </w:p>
    <w:p w14:paraId="4FAEA058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E068DE">
        <w:rPr>
          <w:color w:val="000000" w:themeColor="text1"/>
          <w:sz w:val="20"/>
          <w:szCs w:val="20"/>
        </w:rPr>
        <w:t>Riddells</w:t>
      </w:r>
      <w:proofErr w:type="spellEnd"/>
      <w:r w:rsidRPr="00E068DE">
        <w:rPr>
          <w:color w:val="000000" w:themeColor="text1"/>
          <w:sz w:val="20"/>
          <w:szCs w:val="20"/>
        </w:rPr>
        <w:t xml:space="preserve"> Creek Neighbourhood House</w:t>
      </w:r>
    </w:p>
    <w:p w14:paraId="794A1FC4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Romsey Neighbourhood House</w:t>
      </w:r>
    </w:p>
    <w:p w14:paraId="2BB18D34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Woodend Neighbourhood House</w:t>
      </w:r>
    </w:p>
    <w:p w14:paraId="5582C60D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Boort Resource and Information Centre</w:t>
      </w:r>
    </w:p>
    <w:p w14:paraId="14F4C97A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Crossenvale Community House</w:t>
      </w:r>
    </w:p>
    <w:p w14:paraId="0DE1FE40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Echuca Neighbourhood House</w:t>
      </w:r>
    </w:p>
    <w:p w14:paraId="31E3A82E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Kyabram Community &amp; Learning Centre</w:t>
      </w:r>
    </w:p>
    <w:p w14:paraId="05B7B8C4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Lockington District Business Centre</w:t>
      </w:r>
    </w:p>
    <w:p w14:paraId="7437F8B0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Pyramid Hill Neighbourhood House</w:t>
      </w:r>
    </w:p>
    <w:p w14:paraId="224C6EB3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Rochester Community House</w:t>
      </w:r>
    </w:p>
    <w:p w14:paraId="693F9F1E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Tongala Community Activities Centre</w:t>
      </w:r>
    </w:p>
    <w:p w14:paraId="48C836C9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 xml:space="preserve">Aldara </w:t>
      </w:r>
      <w:proofErr w:type="spellStart"/>
      <w:r w:rsidRPr="00E068DE">
        <w:rPr>
          <w:color w:val="000000" w:themeColor="text1"/>
          <w:sz w:val="20"/>
          <w:szCs w:val="20"/>
        </w:rPr>
        <w:t>Yenara</w:t>
      </w:r>
      <w:proofErr w:type="spellEnd"/>
      <w:r w:rsidRPr="00E068DE">
        <w:rPr>
          <w:color w:val="000000" w:themeColor="text1"/>
          <w:sz w:val="20"/>
          <w:szCs w:val="20"/>
        </w:rPr>
        <w:t xml:space="preserve"> Aboriginal Corporation</w:t>
      </w:r>
    </w:p>
    <w:p w14:paraId="43EAA4A5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Bandiana Neighbourhood House</w:t>
      </w:r>
    </w:p>
    <w:p w14:paraId="1BBB2FCD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Baranduda Community Centre</w:t>
      </w:r>
    </w:p>
    <w:p w14:paraId="7725877D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E068DE">
        <w:rPr>
          <w:color w:val="000000" w:themeColor="text1"/>
          <w:sz w:val="20"/>
          <w:szCs w:val="20"/>
        </w:rPr>
        <w:t>Birallee</w:t>
      </w:r>
      <w:proofErr w:type="spellEnd"/>
      <w:r w:rsidRPr="00E068DE">
        <w:rPr>
          <w:color w:val="000000" w:themeColor="text1"/>
          <w:sz w:val="20"/>
          <w:szCs w:val="20"/>
        </w:rPr>
        <w:t xml:space="preserve"> Park Neighbourhood House</w:t>
      </w:r>
    </w:p>
    <w:p w14:paraId="75CBB334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Chiltern Neighbourhood House</w:t>
      </w:r>
    </w:p>
    <w:p w14:paraId="22A6C834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Corryong Neighbourhood Centre</w:t>
      </w:r>
    </w:p>
    <w:p w14:paraId="735B4589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E068DE">
        <w:rPr>
          <w:color w:val="000000" w:themeColor="text1"/>
          <w:sz w:val="20"/>
          <w:szCs w:val="20"/>
        </w:rPr>
        <w:t>Felltimber</w:t>
      </w:r>
      <w:proofErr w:type="spellEnd"/>
      <w:r w:rsidRPr="00E068DE">
        <w:rPr>
          <w:color w:val="000000" w:themeColor="text1"/>
          <w:sz w:val="20"/>
          <w:szCs w:val="20"/>
        </w:rPr>
        <w:t xml:space="preserve"> Community Centre</w:t>
      </w:r>
    </w:p>
    <w:p w14:paraId="0F878006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Quercus Beechworth</w:t>
      </w:r>
    </w:p>
    <w:p w14:paraId="5C472558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Tallangatta Neighbourhood House</w:t>
      </w:r>
    </w:p>
    <w:p w14:paraId="30707F88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Trudewind Neighbourhood House</w:t>
      </w:r>
    </w:p>
    <w:p w14:paraId="66D940B9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Yackandandah Community Centre</w:t>
      </w:r>
    </w:p>
    <w:p w14:paraId="3794DB84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King Valley Learning Exchange</w:t>
      </w:r>
    </w:p>
    <w:p w14:paraId="64B6166A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Mount Beauty Neighbourhood Centre</w:t>
      </w:r>
    </w:p>
    <w:p w14:paraId="3886DAF1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Myrtleford Neighbourhood Centre</w:t>
      </w:r>
    </w:p>
    <w:p w14:paraId="288A21C0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Open Door Neighbourhood House</w:t>
      </w:r>
    </w:p>
    <w:p w14:paraId="563D8031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proofErr w:type="spellStart"/>
      <w:r w:rsidRPr="00E068DE">
        <w:rPr>
          <w:color w:val="000000" w:themeColor="text1"/>
          <w:sz w:val="20"/>
          <w:szCs w:val="20"/>
        </w:rPr>
        <w:t>Pangerang</w:t>
      </w:r>
      <w:proofErr w:type="spellEnd"/>
      <w:r w:rsidRPr="00E068DE">
        <w:rPr>
          <w:color w:val="000000" w:themeColor="text1"/>
          <w:sz w:val="20"/>
          <w:szCs w:val="20"/>
        </w:rPr>
        <w:t xml:space="preserve"> Community House</w:t>
      </w:r>
    </w:p>
    <w:p w14:paraId="106BAF8C" w14:textId="77777777" w:rsidR="00E068DE" w:rsidRPr="00E068DE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Yarrawonga Neighbourhood House</w:t>
      </w:r>
    </w:p>
    <w:p w14:paraId="6DDCA657" w14:textId="0E3A35E0" w:rsidR="006D5C70" w:rsidRDefault="00E068DE" w:rsidP="00E068DE">
      <w:pPr>
        <w:spacing w:after="0"/>
        <w:jc w:val="center"/>
        <w:rPr>
          <w:color w:val="000000" w:themeColor="text1"/>
          <w:sz w:val="20"/>
          <w:szCs w:val="20"/>
        </w:rPr>
      </w:pPr>
      <w:r w:rsidRPr="00E068DE">
        <w:rPr>
          <w:color w:val="000000" w:themeColor="text1"/>
          <w:sz w:val="20"/>
          <w:szCs w:val="20"/>
        </w:rPr>
        <w:t>Hopetoun &amp; District Neighbourhood House</w:t>
      </w:r>
    </w:p>
    <w:p w14:paraId="44E63C02" w14:textId="78A9D30B" w:rsidR="006D5C70" w:rsidRDefault="00A1252C" w:rsidP="00E60ABB">
      <w:pPr>
        <w:spacing w:after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arcourt </w:t>
      </w:r>
      <w:r w:rsidR="003151BF">
        <w:rPr>
          <w:color w:val="000000" w:themeColor="text1"/>
          <w:sz w:val="20"/>
          <w:szCs w:val="20"/>
        </w:rPr>
        <w:t xml:space="preserve">Valley </w:t>
      </w:r>
      <w:r>
        <w:rPr>
          <w:color w:val="000000" w:themeColor="text1"/>
          <w:sz w:val="20"/>
          <w:szCs w:val="20"/>
        </w:rPr>
        <w:t>Community House</w:t>
      </w:r>
    </w:p>
    <w:p w14:paraId="4F9901DA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3BE8DBF7" w14:textId="5F8C0B17" w:rsidR="006D5C70" w:rsidRDefault="00B71C75" w:rsidP="00E60ABB">
      <w:pPr>
        <w:spacing w:after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cludes 9 unfunded Neighbourhood Houses</w:t>
      </w:r>
    </w:p>
    <w:p w14:paraId="6F4B6F6A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p w14:paraId="3BFE29CC" w14:textId="77777777" w:rsidR="006D5C70" w:rsidRDefault="006D5C70" w:rsidP="00E60ABB">
      <w:pPr>
        <w:spacing w:after="0"/>
        <w:jc w:val="center"/>
        <w:rPr>
          <w:color w:val="000000" w:themeColor="text1"/>
          <w:sz w:val="20"/>
          <w:szCs w:val="20"/>
        </w:rPr>
      </w:pPr>
    </w:p>
    <w:sectPr w:rsidR="006D5C70" w:rsidSect="009F531A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E9A1" w14:textId="77777777" w:rsidR="00847910" w:rsidRDefault="00847910" w:rsidP="00D5458B">
      <w:pPr>
        <w:spacing w:after="0" w:line="240" w:lineRule="auto"/>
      </w:pPr>
      <w:r>
        <w:separator/>
      </w:r>
    </w:p>
  </w:endnote>
  <w:endnote w:type="continuationSeparator" w:id="0">
    <w:p w14:paraId="61D272BE" w14:textId="77777777" w:rsidR="00847910" w:rsidRDefault="00847910" w:rsidP="00D5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9E6B" w14:textId="77777777" w:rsidR="006D5C70" w:rsidRPr="00D5458B" w:rsidRDefault="006D5C70" w:rsidP="00D5458B">
    <w:pPr>
      <w:pStyle w:val="Footer"/>
      <w:rPr>
        <w:sz w:val="20"/>
        <w:szCs w:val="20"/>
      </w:rPr>
    </w:pPr>
    <w:r w:rsidRPr="00D5458B">
      <w:rPr>
        <w:sz w:val="20"/>
        <w:szCs w:val="20"/>
      </w:rPr>
      <w:t xml:space="preserve">This data is </w:t>
    </w:r>
    <w:r>
      <w:rPr>
        <w:sz w:val="20"/>
        <w:szCs w:val="20"/>
      </w:rPr>
      <w:t>based on</w:t>
    </w:r>
    <w:r w:rsidRPr="00D5458B">
      <w:rPr>
        <w:sz w:val="20"/>
        <w:szCs w:val="20"/>
      </w:rPr>
      <w:t xml:space="preserve"> result</w:t>
    </w:r>
    <w:r>
      <w:rPr>
        <w:sz w:val="20"/>
        <w:szCs w:val="20"/>
      </w:rPr>
      <w:t>s</w:t>
    </w:r>
    <w:r w:rsidRPr="00D5458B">
      <w:rPr>
        <w:sz w:val="20"/>
        <w:szCs w:val="20"/>
      </w:rPr>
      <w:t xml:space="preserve"> of a survey of </w:t>
    </w:r>
    <w:r w:rsidRPr="00D5458B">
      <w:rPr>
        <w:b/>
        <w:bCs/>
        <w:sz w:val="20"/>
        <w:szCs w:val="20"/>
      </w:rPr>
      <w:t xml:space="preserve">28,826 </w:t>
    </w:r>
    <w:r w:rsidRPr="00D5458B">
      <w:rPr>
        <w:sz w:val="20"/>
        <w:szCs w:val="20"/>
      </w:rPr>
      <w:t xml:space="preserve">participants in November 2024, combined with the data from our annual survey of </w:t>
    </w:r>
    <w:r w:rsidRPr="00D5458B">
      <w:rPr>
        <w:b/>
        <w:bCs/>
        <w:sz w:val="20"/>
        <w:szCs w:val="20"/>
      </w:rPr>
      <w:t xml:space="preserve">407 </w:t>
    </w:r>
    <w:r w:rsidRPr="00D5458B">
      <w:rPr>
        <w:sz w:val="20"/>
        <w:szCs w:val="20"/>
      </w:rPr>
      <w:t>Neighbourhood Houses in March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40FB" w14:textId="77777777" w:rsidR="00847910" w:rsidRDefault="00847910" w:rsidP="00D5458B">
      <w:pPr>
        <w:spacing w:after="0" w:line="240" w:lineRule="auto"/>
      </w:pPr>
      <w:r>
        <w:separator/>
      </w:r>
    </w:p>
  </w:footnote>
  <w:footnote w:type="continuationSeparator" w:id="0">
    <w:p w14:paraId="7392E92A" w14:textId="77777777" w:rsidR="00847910" w:rsidRDefault="00847910" w:rsidP="00D5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7F794A"/>
    <w:multiLevelType w:val="multilevel"/>
    <w:tmpl w:val="A2D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08B772EA"/>
    <w:multiLevelType w:val="multilevel"/>
    <w:tmpl w:val="AC9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162B1A4B"/>
    <w:multiLevelType w:val="multilevel"/>
    <w:tmpl w:val="E8D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1CF232AB"/>
    <w:multiLevelType w:val="multilevel"/>
    <w:tmpl w:val="177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20785340"/>
    <w:multiLevelType w:val="multilevel"/>
    <w:tmpl w:val="05F2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404603C8"/>
    <w:multiLevelType w:val="multilevel"/>
    <w:tmpl w:val="6F6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51847C1D"/>
    <w:multiLevelType w:val="multilevel"/>
    <w:tmpl w:val="4D14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591E285C"/>
    <w:multiLevelType w:val="hybridMultilevel"/>
    <w:tmpl w:val="385EDE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C673757"/>
    <w:multiLevelType w:val="multilevel"/>
    <w:tmpl w:val="88A4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627322BE"/>
    <w:multiLevelType w:val="multilevel"/>
    <w:tmpl w:val="134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7A584E38"/>
    <w:multiLevelType w:val="multilevel"/>
    <w:tmpl w:val="E55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1">
    <w:nsid w:val="7EB53507"/>
    <w:multiLevelType w:val="multilevel"/>
    <w:tmpl w:val="2260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1">
    <w:nsid w:val="7FD14F51"/>
    <w:multiLevelType w:val="multilevel"/>
    <w:tmpl w:val="281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8635978">
    <w:abstractNumId w:val="9"/>
  </w:num>
  <w:num w:numId="2" w16cid:durableId="907879252">
    <w:abstractNumId w:val="5"/>
  </w:num>
  <w:num w:numId="3" w16cid:durableId="396243046">
    <w:abstractNumId w:val="0"/>
  </w:num>
  <w:num w:numId="4" w16cid:durableId="443693657">
    <w:abstractNumId w:val="11"/>
  </w:num>
  <w:num w:numId="5" w16cid:durableId="1221600074">
    <w:abstractNumId w:val="2"/>
  </w:num>
  <w:num w:numId="6" w16cid:durableId="1051878051">
    <w:abstractNumId w:val="10"/>
  </w:num>
  <w:num w:numId="7" w16cid:durableId="210843261">
    <w:abstractNumId w:val="8"/>
  </w:num>
  <w:num w:numId="8" w16cid:durableId="205604536">
    <w:abstractNumId w:val="1"/>
  </w:num>
  <w:num w:numId="9" w16cid:durableId="2065830142">
    <w:abstractNumId w:val="6"/>
  </w:num>
  <w:num w:numId="10" w16cid:durableId="1218279201">
    <w:abstractNumId w:val="4"/>
  </w:num>
  <w:num w:numId="11" w16cid:durableId="371198940">
    <w:abstractNumId w:val="12"/>
  </w:num>
  <w:num w:numId="12" w16cid:durableId="6714957">
    <w:abstractNumId w:val="3"/>
  </w:num>
  <w:num w:numId="13" w16cid:durableId="949820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6F"/>
    <w:rsid w:val="000303FE"/>
    <w:rsid w:val="000373C0"/>
    <w:rsid w:val="00045970"/>
    <w:rsid w:val="00057B61"/>
    <w:rsid w:val="000D4AB1"/>
    <w:rsid w:val="0011565C"/>
    <w:rsid w:val="0012080C"/>
    <w:rsid w:val="001937BA"/>
    <w:rsid w:val="001B3C3E"/>
    <w:rsid w:val="001C5051"/>
    <w:rsid w:val="001F7AAE"/>
    <w:rsid w:val="00280F2D"/>
    <w:rsid w:val="002A04C2"/>
    <w:rsid w:val="002A5A80"/>
    <w:rsid w:val="003151BF"/>
    <w:rsid w:val="00317542"/>
    <w:rsid w:val="00327C28"/>
    <w:rsid w:val="00375566"/>
    <w:rsid w:val="00387CE6"/>
    <w:rsid w:val="004317C3"/>
    <w:rsid w:val="00462B90"/>
    <w:rsid w:val="004F69A3"/>
    <w:rsid w:val="00503393"/>
    <w:rsid w:val="00613122"/>
    <w:rsid w:val="00631FD9"/>
    <w:rsid w:val="00657525"/>
    <w:rsid w:val="00675529"/>
    <w:rsid w:val="006C1E02"/>
    <w:rsid w:val="006D5C70"/>
    <w:rsid w:val="006E4A98"/>
    <w:rsid w:val="00715574"/>
    <w:rsid w:val="00724C71"/>
    <w:rsid w:val="007468EE"/>
    <w:rsid w:val="007B5386"/>
    <w:rsid w:val="007E4953"/>
    <w:rsid w:val="007F3F59"/>
    <w:rsid w:val="00847910"/>
    <w:rsid w:val="00850201"/>
    <w:rsid w:val="00854903"/>
    <w:rsid w:val="00864166"/>
    <w:rsid w:val="0088067A"/>
    <w:rsid w:val="009A1D64"/>
    <w:rsid w:val="009A2ECD"/>
    <w:rsid w:val="009A4A8F"/>
    <w:rsid w:val="009B373E"/>
    <w:rsid w:val="009F531A"/>
    <w:rsid w:val="00A1252C"/>
    <w:rsid w:val="00A4497C"/>
    <w:rsid w:val="00A62E2C"/>
    <w:rsid w:val="00A97800"/>
    <w:rsid w:val="00AF2BA9"/>
    <w:rsid w:val="00B32052"/>
    <w:rsid w:val="00B34DE4"/>
    <w:rsid w:val="00B426A2"/>
    <w:rsid w:val="00B6219D"/>
    <w:rsid w:val="00B71C75"/>
    <w:rsid w:val="00C031C0"/>
    <w:rsid w:val="00CC7786"/>
    <w:rsid w:val="00D42A4B"/>
    <w:rsid w:val="00D45D66"/>
    <w:rsid w:val="00D5458B"/>
    <w:rsid w:val="00E068DE"/>
    <w:rsid w:val="00E2276C"/>
    <w:rsid w:val="00E60ABB"/>
    <w:rsid w:val="00E81008"/>
    <w:rsid w:val="00E9586A"/>
    <w:rsid w:val="00E96D80"/>
    <w:rsid w:val="00EB0513"/>
    <w:rsid w:val="00ED38ED"/>
    <w:rsid w:val="00F01C11"/>
    <w:rsid w:val="00F1496F"/>
    <w:rsid w:val="00F8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6985"/>
  <w15:chartTrackingRefBased/>
  <w15:docId w15:val="{019AF607-FCCF-4DC3-8502-297E928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AE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8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1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80"/>
    <w:rPr>
      <w:rFonts w:ascii="Montserrat" w:eastAsiaTheme="majorEastAsia" w:hAnsi="Montserrat" w:cstheme="majorBidi"/>
      <w:color w:val="0F4761" w:themeColor="accent1" w:themeShade="BF"/>
      <w:sz w:val="1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9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9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9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9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9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9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9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9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9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9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9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8B"/>
  </w:style>
  <w:style w:type="paragraph" w:styleId="Footer">
    <w:name w:val="footer"/>
    <w:basedOn w:val="Normal"/>
    <w:link w:val="FooterChar"/>
    <w:uiPriority w:val="99"/>
    <w:unhideWhenUsed/>
    <w:rsid w:val="00D5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97CD89BDA04CAD6C7D615EE973B4" ma:contentTypeVersion="4" ma:contentTypeDescription="Create a new document." ma:contentTypeScope="" ma:versionID="17600424f75cba9f6d2c8a17833aa1d3">
  <xsd:schema xmlns:xsd="http://www.w3.org/2001/XMLSchema" xmlns:xs="http://www.w3.org/2001/XMLSchema" xmlns:p="http://schemas.microsoft.com/office/2006/metadata/properties" xmlns:ns2="a7bc8b4f-1752-4df1-bdfb-b2711cc15fc6" xmlns:ns3="2b102171-2659-46a1-9f74-81a4bcf42816" targetNamespace="http://schemas.microsoft.com/office/2006/metadata/properties" ma:root="true" ma:fieldsID="51517b1adc61b47aebf8fe8e66984359" ns2:_="" ns3:_="">
    <xsd:import namespace="a7bc8b4f-1752-4df1-bdfb-b2711cc15fc6"/>
    <xsd:import namespace="2b102171-2659-46a1-9f74-81a4bcf428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8b4f-1752-4df1-bdfb-b2711cc15f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a020e09-8eac-46fc-a05a-422cf7651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2171-2659-46a1-9f74-81a4bcf428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82034f4-d371-48d4-b070-8754d4f56e7b}" ma:internalName="TaxCatchAll" ma:showField="CatchAllData" ma:web="2b102171-2659-46a1-9f74-81a4bcf4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102171-2659-46a1-9f74-81a4bcf42816" xsi:nil="true"/>
    <lcf76f155ced4ddcb4097134ff3c332f xmlns="a7bc8b4f-1752-4df1-bdfb-b2711cc15f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B8A42-A59D-49C4-8727-A23CAFAA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8b4f-1752-4df1-bdfb-b2711cc15fc6"/>
    <ds:schemaRef ds:uri="2b102171-2659-46a1-9f74-81a4bcf42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23D6-01F3-4AF4-ADCF-2EB714C78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318F0-3A39-4EC2-A0FB-FA0BD05D00D0}">
  <ds:schemaRefs>
    <ds:schemaRef ds:uri="http://schemas.microsoft.com/office/2006/metadata/properties"/>
    <ds:schemaRef ds:uri="http://schemas.microsoft.com/office/infopath/2007/PartnerControls"/>
    <ds:schemaRef ds:uri="2b102171-2659-46a1-9f74-81a4bcf42816"/>
    <ds:schemaRef ds:uri="a7bc8b4f-1752-4df1-bdfb-b2711cc15fc6"/>
  </ds:schemaRefs>
</ds:datastoreItem>
</file>

<file path=customXml/itemProps4.xml><?xml version="1.0" encoding="utf-8"?>
<ds:datastoreItem xmlns:ds="http://schemas.openxmlformats.org/officeDocument/2006/customXml" ds:itemID="{C605AAC2-4ECE-49E1-B5EF-29E25E33B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814</Characters>
  <Application>Microsoft Office Word</Application>
  <DocSecurity>0</DocSecurity>
  <Lines>10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Prentice</dc:creator>
  <cp:keywords/>
  <dc:description/>
  <cp:lastModifiedBy>David Perry</cp:lastModifiedBy>
  <cp:revision>9</cp:revision>
  <dcterms:created xsi:type="dcterms:W3CDTF">2025-10-07T03:16:00Z</dcterms:created>
  <dcterms:modified xsi:type="dcterms:W3CDTF">2025-10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297CD89BDA04CAD6C7D615EE973B4</vt:lpwstr>
  </property>
  <property fmtid="{D5CDD505-2E9C-101B-9397-08002B2CF9AE}" pid="3" name="MediaServiceImageTags">
    <vt:lpwstr/>
  </property>
</Properties>
</file>